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0D" w:rsidRDefault="00F21174">
      <w:pPr>
        <w:jc w:val="center"/>
        <w:rPr>
          <w:b/>
          <w:sz w:val="32"/>
          <w:szCs w:val="32"/>
        </w:rPr>
      </w:pPr>
      <w:r w:rsidRPr="00AD54F7">
        <w:rPr>
          <w:rFonts w:hint="eastAsia"/>
          <w:b/>
          <w:sz w:val="36"/>
          <w:szCs w:val="36"/>
        </w:rPr>
        <w:t>平顶山学院</w:t>
      </w:r>
      <w:r w:rsidR="00AD54F7" w:rsidRPr="00AD54F7">
        <w:rPr>
          <w:rFonts w:hint="eastAsia"/>
          <w:b/>
          <w:sz w:val="36"/>
          <w:szCs w:val="36"/>
        </w:rPr>
        <w:t>保卫处视频</w:t>
      </w:r>
      <w:r w:rsidRPr="00AD54F7">
        <w:rPr>
          <w:rFonts w:hint="eastAsia"/>
          <w:b/>
          <w:sz w:val="36"/>
          <w:szCs w:val="36"/>
        </w:rPr>
        <w:t>监控</w:t>
      </w:r>
      <w:r w:rsidR="00AD54F7" w:rsidRPr="00AD54F7">
        <w:rPr>
          <w:rFonts w:hint="eastAsia"/>
          <w:b/>
          <w:sz w:val="36"/>
          <w:szCs w:val="36"/>
        </w:rPr>
        <w:t>资料</w:t>
      </w:r>
      <w:proofErr w:type="gramStart"/>
      <w:r w:rsidRPr="00AD54F7">
        <w:rPr>
          <w:rFonts w:hint="eastAsia"/>
          <w:b/>
          <w:sz w:val="36"/>
          <w:szCs w:val="36"/>
        </w:rPr>
        <w:t>调阅审批</w:t>
      </w:r>
      <w:proofErr w:type="gramEnd"/>
      <w:r w:rsidRPr="00AD54F7">
        <w:rPr>
          <w:rFonts w:hint="eastAsia"/>
          <w:b/>
          <w:sz w:val="36"/>
          <w:szCs w:val="36"/>
        </w:rPr>
        <w:t>表</w:t>
      </w:r>
      <w:bookmarkStart w:id="0" w:name="_GoBack"/>
      <w:bookmarkEnd w:id="0"/>
    </w:p>
    <w:tbl>
      <w:tblPr>
        <w:tblpPr w:leftFromText="180" w:rightFromText="180" w:vertAnchor="page" w:horzAnchor="margin" w:tblpY="2528"/>
        <w:tblW w:w="8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29"/>
        <w:gridCol w:w="1690"/>
        <w:gridCol w:w="18"/>
        <w:gridCol w:w="1116"/>
        <w:gridCol w:w="3442"/>
      </w:tblGrid>
      <w:tr w:rsidR="0021760D" w:rsidTr="009030E9">
        <w:trPr>
          <w:trHeight w:val="416"/>
        </w:trPr>
        <w:tc>
          <w:tcPr>
            <w:tcW w:w="1242" w:type="dxa"/>
            <w:vMerge w:val="restart"/>
            <w:vAlign w:val="center"/>
          </w:tcPr>
          <w:p w:rsidR="0021760D" w:rsidRPr="009030E9" w:rsidRDefault="00F21174" w:rsidP="009030E9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1429" w:type="dxa"/>
            <w:vMerge w:val="restart"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1760D" w:rsidRPr="009030E9" w:rsidRDefault="00F21174" w:rsidP="009030E9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4558" w:type="dxa"/>
            <w:gridSpan w:val="2"/>
          </w:tcPr>
          <w:p w:rsidR="0021760D" w:rsidRDefault="0021760D">
            <w:pPr>
              <w:jc w:val="center"/>
              <w:rPr>
                <w:rFonts w:ascii="宋体" w:hint="eastAsia"/>
                <w:sz w:val="24"/>
                <w:szCs w:val="24"/>
              </w:rPr>
            </w:pPr>
          </w:p>
          <w:p w:rsidR="009030E9" w:rsidRPr="009030E9" w:rsidRDefault="009030E9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1760D" w:rsidTr="009030E9">
        <w:trPr>
          <w:trHeight w:val="369"/>
        </w:trPr>
        <w:tc>
          <w:tcPr>
            <w:tcW w:w="1242" w:type="dxa"/>
            <w:vMerge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1760D" w:rsidRPr="009030E9" w:rsidRDefault="00F21174" w:rsidP="009030E9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558" w:type="dxa"/>
            <w:gridSpan w:val="2"/>
          </w:tcPr>
          <w:p w:rsidR="0021760D" w:rsidRDefault="0021760D">
            <w:pPr>
              <w:jc w:val="center"/>
              <w:rPr>
                <w:rFonts w:ascii="宋体" w:hint="eastAsia"/>
                <w:sz w:val="24"/>
                <w:szCs w:val="24"/>
              </w:rPr>
            </w:pPr>
          </w:p>
          <w:p w:rsidR="009030E9" w:rsidRPr="009030E9" w:rsidRDefault="009030E9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1760D" w:rsidTr="00C820A4">
        <w:trPr>
          <w:trHeight w:val="1065"/>
        </w:trPr>
        <w:tc>
          <w:tcPr>
            <w:tcW w:w="1242" w:type="dxa"/>
            <w:vAlign w:val="center"/>
          </w:tcPr>
          <w:p w:rsidR="0021760D" w:rsidRPr="009030E9" w:rsidRDefault="00F21174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证件名称</w:t>
            </w:r>
          </w:p>
        </w:tc>
        <w:tc>
          <w:tcPr>
            <w:tcW w:w="1429" w:type="dxa"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1760D" w:rsidRPr="009030E9" w:rsidRDefault="00F21174" w:rsidP="009030E9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4558" w:type="dxa"/>
            <w:gridSpan w:val="2"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1760D" w:rsidTr="00C820A4">
        <w:trPr>
          <w:trHeight w:val="1084"/>
        </w:trPr>
        <w:tc>
          <w:tcPr>
            <w:tcW w:w="1242" w:type="dxa"/>
            <w:vAlign w:val="center"/>
          </w:tcPr>
          <w:p w:rsidR="0021760D" w:rsidRPr="009030E9" w:rsidRDefault="00F21174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调阅位置</w:t>
            </w:r>
          </w:p>
        </w:tc>
        <w:tc>
          <w:tcPr>
            <w:tcW w:w="7695" w:type="dxa"/>
            <w:gridSpan w:val="5"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1760D" w:rsidTr="00C820A4">
        <w:trPr>
          <w:trHeight w:val="1280"/>
        </w:trPr>
        <w:tc>
          <w:tcPr>
            <w:tcW w:w="1242" w:type="dxa"/>
            <w:vAlign w:val="center"/>
          </w:tcPr>
          <w:p w:rsidR="0021760D" w:rsidRPr="009030E9" w:rsidRDefault="00F21174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调阅时段</w:t>
            </w:r>
          </w:p>
        </w:tc>
        <w:tc>
          <w:tcPr>
            <w:tcW w:w="7695" w:type="dxa"/>
            <w:gridSpan w:val="5"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1760D" w:rsidTr="00C820A4">
        <w:trPr>
          <w:trHeight w:val="2069"/>
        </w:trPr>
        <w:tc>
          <w:tcPr>
            <w:tcW w:w="1242" w:type="dxa"/>
            <w:vAlign w:val="center"/>
          </w:tcPr>
          <w:p w:rsidR="0021760D" w:rsidRPr="009030E9" w:rsidRDefault="00F21174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调阅事由</w:t>
            </w:r>
          </w:p>
        </w:tc>
        <w:tc>
          <w:tcPr>
            <w:tcW w:w="7695" w:type="dxa"/>
            <w:gridSpan w:val="5"/>
          </w:tcPr>
          <w:p w:rsidR="0021760D" w:rsidRPr="009030E9" w:rsidRDefault="0021760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820A4" w:rsidTr="009030E9">
        <w:trPr>
          <w:trHeight w:val="1714"/>
        </w:trPr>
        <w:tc>
          <w:tcPr>
            <w:tcW w:w="1242" w:type="dxa"/>
            <w:vAlign w:val="center"/>
          </w:tcPr>
          <w:p w:rsidR="00C820A4" w:rsidRPr="009030E9" w:rsidRDefault="00C820A4" w:rsidP="009030E9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院系意见</w:t>
            </w:r>
          </w:p>
        </w:tc>
        <w:tc>
          <w:tcPr>
            <w:tcW w:w="3119" w:type="dxa"/>
            <w:gridSpan w:val="2"/>
          </w:tcPr>
          <w:p w:rsidR="00C820A4" w:rsidRPr="009030E9" w:rsidRDefault="00C820A4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C820A4" w:rsidRDefault="00C820A4">
            <w:pPr>
              <w:jc w:val="center"/>
              <w:rPr>
                <w:rFonts w:ascii="宋体" w:hint="eastAsia"/>
                <w:sz w:val="24"/>
                <w:szCs w:val="24"/>
              </w:rPr>
            </w:pPr>
          </w:p>
          <w:p w:rsidR="009030E9" w:rsidRDefault="009030E9">
            <w:pPr>
              <w:jc w:val="center"/>
              <w:rPr>
                <w:rFonts w:ascii="宋体" w:hint="eastAsia"/>
                <w:sz w:val="24"/>
                <w:szCs w:val="24"/>
              </w:rPr>
            </w:pPr>
          </w:p>
          <w:p w:rsidR="009030E9" w:rsidRPr="009030E9" w:rsidRDefault="009030E9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0A4" w:rsidRPr="009030E9" w:rsidRDefault="00C820A4" w:rsidP="009030E9">
            <w:pPr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保卫</w:t>
            </w:r>
            <w:proofErr w:type="gramStart"/>
            <w:r w:rsidRPr="009030E9">
              <w:rPr>
                <w:rFonts w:ascii="宋体" w:hAnsi="宋体"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442" w:type="dxa"/>
          </w:tcPr>
          <w:p w:rsidR="00C820A4" w:rsidRPr="009030E9" w:rsidRDefault="00C820A4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D54F7" w:rsidTr="009030E9">
        <w:trPr>
          <w:trHeight w:val="1063"/>
        </w:trPr>
        <w:tc>
          <w:tcPr>
            <w:tcW w:w="1242" w:type="dxa"/>
            <w:vAlign w:val="center"/>
          </w:tcPr>
          <w:p w:rsidR="00AD54F7" w:rsidRPr="009030E9" w:rsidRDefault="00AD54F7" w:rsidP="009030E9">
            <w:pPr>
              <w:spacing w:beforeLines="50"/>
              <w:jc w:val="center"/>
              <w:rPr>
                <w:rFonts w:ascii="宋体"/>
                <w:sz w:val="24"/>
                <w:szCs w:val="24"/>
              </w:rPr>
            </w:pPr>
            <w:r w:rsidRPr="009030E9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695" w:type="dxa"/>
            <w:gridSpan w:val="5"/>
          </w:tcPr>
          <w:p w:rsidR="00AD54F7" w:rsidRPr="009030E9" w:rsidRDefault="00AD54F7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21760D" w:rsidRDefault="00F2117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编号：</w:t>
      </w:r>
      <w:r>
        <w:rPr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时间：</w:t>
      </w:r>
      <w:r>
        <w:rPr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日</w:t>
      </w:r>
      <w:r>
        <w:rPr>
          <w:b/>
          <w:sz w:val="24"/>
          <w:szCs w:val="24"/>
        </w:rPr>
        <w:t xml:space="preserve">   </w:t>
      </w:r>
    </w:p>
    <w:p w:rsidR="0021760D" w:rsidRDefault="00F2117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：</w:t>
      </w:r>
    </w:p>
    <w:p w:rsidR="0021760D" w:rsidRDefault="00F21174" w:rsidP="00F21174">
      <w:pPr>
        <w:ind w:firstLineChars="245" w:firstLine="59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申请人应填写单位及个人名称。</w:t>
      </w:r>
    </w:p>
    <w:p w:rsidR="0021760D" w:rsidRDefault="00F21174" w:rsidP="00F21174">
      <w:pPr>
        <w:ind w:firstLineChars="245" w:firstLine="59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调阅监控人员必须携带本人有效证件或介绍信</w:t>
      </w:r>
    </w:p>
    <w:p w:rsidR="0021760D" w:rsidRDefault="00F21174" w:rsidP="0021760D">
      <w:pPr>
        <w:ind w:firstLineChars="245" w:firstLine="59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调阅时段及位置填写详细，以便于查找录像。</w:t>
      </w:r>
    </w:p>
    <w:p w:rsidR="009030E9" w:rsidRDefault="009030E9">
      <w:pPr>
        <w:ind w:firstLineChars="245" w:firstLine="590"/>
        <w:jc w:val="left"/>
        <w:rPr>
          <w:b/>
          <w:sz w:val="24"/>
          <w:szCs w:val="24"/>
        </w:rPr>
      </w:pPr>
    </w:p>
    <w:sectPr w:rsidR="009030E9" w:rsidSect="0021760D">
      <w:pgSz w:w="11906" w:h="16838"/>
      <w:pgMar w:top="1440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8D" w:rsidRDefault="001B2E8D" w:rsidP="00C820A4">
      <w:r>
        <w:separator/>
      </w:r>
    </w:p>
  </w:endnote>
  <w:endnote w:type="continuationSeparator" w:id="0">
    <w:p w:rsidR="001B2E8D" w:rsidRDefault="001B2E8D" w:rsidP="00C82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8D" w:rsidRDefault="001B2E8D" w:rsidP="00C820A4">
      <w:r>
        <w:separator/>
      </w:r>
    </w:p>
  </w:footnote>
  <w:footnote w:type="continuationSeparator" w:id="0">
    <w:p w:rsidR="001B2E8D" w:rsidRDefault="001B2E8D" w:rsidP="00C820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1FC"/>
    <w:rsid w:val="000757AE"/>
    <w:rsid w:val="00095C66"/>
    <w:rsid w:val="00121982"/>
    <w:rsid w:val="001B2E8D"/>
    <w:rsid w:val="00201120"/>
    <w:rsid w:val="0021760D"/>
    <w:rsid w:val="0034028E"/>
    <w:rsid w:val="00393CFA"/>
    <w:rsid w:val="003C0428"/>
    <w:rsid w:val="004F6B4E"/>
    <w:rsid w:val="0068321A"/>
    <w:rsid w:val="009030E9"/>
    <w:rsid w:val="009251FC"/>
    <w:rsid w:val="009B087F"/>
    <w:rsid w:val="00AD54F7"/>
    <w:rsid w:val="00B41690"/>
    <w:rsid w:val="00B73645"/>
    <w:rsid w:val="00C820A4"/>
    <w:rsid w:val="00D906FC"/>
    <w:rsid w:val="00EE1107"/>
    <w:rsid w:val="00F10283"/>
    <w:rsid w:val="00F21174"/>
    <w:rsid w:val="47C7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0D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7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21760D"/>
    <w:pPr>
      <w:ind w:firstLineChars="200" w:firstLine="420"/>
    </w:pPr>
  </w:style>
  <w:style w:type="paragraph" w:styleId="a4">
    <w:name w:val="header"/>
    <w:basedOn w:val="a"/>
    <w:link w:val="Char"/>
    <w:semiHidden/>
    <w:unhideWhenUsed/>
    <w:rsid w:val="00C82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C820A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C82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C820A4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33A27-6C0C-4004-8C2C-3985529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监控录像调阅审批表</dc:title>
  <dc:creator>lenovo</dc:creator>
  <cp:lastModifiedBy>孙昭妍</cp:lastModifiedBy>
  <cp:revision>2</cp:revision>
  <cp:lastPrinted>2021-06-16T07:56:00Z</cp:lastPrinted>
  <dcterms:created xsi:type="dcterms:W3CDTF">2021-06-21T03:14:00Z</dcterms:created>
  <dcterms:modified xsi:type="dcterms:W3CDTF">2021-06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55</vt:lpwstr>
  </property>
</Properties>
</file>